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912AB" w14:textId="77777777" w:rsidR="00D15DC4" w:rsidRPr="000A4749" w:rsidRDefault="00D15DC4" w:rsidP="00D15DC4">
      <w:pPr>
        <w:tabs>
          <w:tab w:val="center" w:pos="4394"/>
          <w:tab w:val="left" w:pos="7470"/>
        </w:tabs>
        <w:ind w:right="567"/>
        <w:jc w:val="center"/>
        <w:rPr>
          <w:rFonts w:eastAsia="Calibri"/>
          <w:color w:val="000000"/>
          <w:sz w:val="36"/>
          <w:szCs w:val="36"/>
        </w:rPr>
      </w:pPr>
      <w:r w:rsidRPr="000A4749">
        <w:rPr>
          <w:rFonts w:eastAsia="Calibri"/>
          <w:color w:val="000000"/>
          <w:sz w:val="36"/>
          <w:szCs w:val="36"/>
        </w:rPr>
        <w:t>УЧРЕЖДЕНИЕ ОБРАЗОВАНИЯ</w:t>
      </w:r>
    </w:p>
    <w:p w14:paraId="4C3DEDDB" w14:textId="77777777" w:rsidR="00D15DC4" w:rsidRPr="000A4749" w:rsidRDefault="00D15DC4" w:rsidP="00D15DC4">
      <w:pPr>
        <w:ind w:right="567"/>
        <w:jc w:val="center"/>
        <w:rPr>
          <w:color w:val="000000"/>
          <w:sz w:val="36"/>
          <w:szCs w:val="36"/>
        </w:rPr>
      </w:pPr>
      <w:r w:rsidRPr="000A4749">
        <w:rPr>
          <w:rFonts w:eastAsia="Calibri"/>
          <w:color w:val="000000"/>
          <w:sz w:val="36"/>
          <w:szCs w:val="36"/>
        </w:rPr>
        <w:t>«МИНСКИЙ ИННОВАЦИОННЫЙ УНИВЕРСИТЕТ»</w:t>
      </w:r>
    </w:p>
    <w:p w14:paraId="70CCFD7C" w14:textId="77777777" w:rsidR="00D15DC4" w:rsidRDefault="00D15DC4" w:rsidP="00D15DC4">
      <w:pPr>
        <w:ind w:right="1266"/>
        <w:rPr>
          <w:b/>
          <w:color w:val="000000"/>
          <w:sz w:val="40"/>
          <w:szCs w:val="40"/>
          <w:u w:val="single" w:color="000000"/>
        </w:rPr>
      </w:pPr>
    </w:p>
    <w:p w14:paraId="454D13BD" w14:textId="39C791B9" w:rsidR="00D15DC4" w:rsidRPr="000A4749" w:rsidRDefault="00D15DC4" w:rsidP="00D15DC4">
      <w:pPr>
        <w:ind w:right="1133"/>
        <w:jc w:val="center"/>
        <w:rPr>
          <w:color w:val="000000"/>
          <w:sz w:val="32"/>
          <w:szCs w:val="32"/>
        </w:rPr>
      </w:pPr>
      <w:r w:rsidRPr="000A4749">
        <w:rPr>
          <w:color w:val="000000"/>
          <w:sz w:val="32"/>
          <w:szCs w:val="32"/>
        </w:rPr>
        <w:t>Кафедра коммуникации и информационных технологий</w:t>
      </w:r>
    </w:p>
    <w:p w14:paraId="38FB166C" w14:textId="77777777" w:rsidR="00D15DC4" w:rsidRPr="000A4749" w:rsidRDefault="00D15DC4" w:rsidP="00D15DC4">
      <w:pPr>
        <w:ind w:right="1266"/>
        <w:jc w:val="center"/>
        <w:rPr>
          <w:b/>
          <w:color w:val="000000"/>
          <w:sz w:val="40"/>
          <w:szCs w:val="40"/>
          <w:u w:val="single" w:color="000000"/>
        </w:rPr>
      </w:pPr>
    </w:p>
    <w:p w14:paraId="13980222" w14:textId="77777777" w:rsidR="00D15DC4" w:rsidRPr="000A4749" w:rsidRDefault="00D15DC4" w:rsidP="00D15DC4">
      <w:pPr>
        <w:ind w:right="1266"/>
        <w:jc w:val="center"/>
        <w:rPr>
          <w:b/>
          <w:color w:val="000000"/>
          <w:sz w:val="40"/>
          <w:szCs w:val="40"/>
          <w:u w:val="single" w:color="000000"/>
        </w:rPr>
      </w:pPr>
    </w:p>
    <w:p w14:paraId="48B333DB" w14:textId="0325612E" w:rsidR="00D15DC4" w:rsidRPr="000A4749" w:rsidRDefault="00D15DC4" w:rsidP="00D15DC4">
      <w:pPr>
        <w:ind w:right="708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Отчёт</w:t>
      </w:r>
    </w:p>
    <w:p w14:paraId="1DD935C6" w14:textId="77777777" w:rsidR="00D15DC4" w:rsidRPr="000A4749" w:rsidRDefault="00D15DC4" w:rsidP="00D15DC4">
      <w:pPr>
        <w:ind w:right="708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По управляемой самостоятельной работе</w:t>
      </w:r>
    </w:p>
    <w:p w14:paraId="30F09EE8" w14:textId="5D78EC40" w:rsidR="00D15DC4" w:rsidRPr="000A4749" w:rsidRDefault="00D15DC4" w:rsidP="00D15DC4">
      <w:pPr>
        <w:ind w:right="708"/>
        <w:jc w:val="center"/>
        <w:rPr>
          <w:color w:val="000000"/>
          <w:sz w:val="36"/>
          <w:szCs w:val="36"/>
        </w:rPr>
      </w:pPr>
      <w:r w:rsidRPr="000A4749">
        <w:rPr>
          <w:color w:val="000000"/>
          <w:sz w:val="36"/>
          <w:szCs w:val="36"/>
        </w:rPr>
        <w:t>На тему: «</w:t>
      </w:r>
      <w:r w:rsidRPr="00D15DC4">
        <w:rPr>
          <w:rFonts w:asciiTheme="majorHAnsi" w:hAnsiTheme="majorHAnsi" w:cs="Times New Roman"/>
          <w:b/>
          <w:sz w:val="36"/>
          <w:szCs w:val="36"/>
          <w:lang w:eastAsia="ru-RU"/>
        </w:rPr>
        <w:t xml:space="preserve">Методология </w:t>
      </w:r>
      <w:r w:rsidRPr="00D15DC4">
        <w:rPr>
          <w:rFonts w:asciiTheme="majorHAnsi" w:hAnsiTheme="majorHAnsi" w:cs="Times New Roman"/>
          <w:b/>
          <w:sz w:val="36"/>
          <w:szCs w:val="36"/>
          <w:lang w:val="en-US" w:eastAsia="ru-RU"/>
        </w:rPr>
        <w:t>MSF</w:t>
      </w:r>
      <w:r w:rsidRPr="000A4749">
        <w:rPr>
          <w:color w:val="000000"/>
          <w:sz w:val="36"/>
          <w:szCs w:val="36"/>
        </w:rPr>
        <w:t>»</w:t>
      </w:r>
    </w:p>
    <w:p w14:paraId="1A0D0A0B" w14:textId="77777777" w:rsidR="00D15DC4" w:rsidRPr="000A4749" w:rsidRDefault="00D15DC4" w:rsidP="00D15DC4">
      <w:pPr>
        <w:ind w:right="1266"/>
        <w:jc w:val="center"/>
        <w:rPr>
          <w:color w:val="000000"/>
          <w:sz w:val="40"/>
          <w:szCs w:val="40"/>
        </w:rPr>
      </w:pPr>
    </w:p>
    <w:p w14:paraId="014700B9" w14:textId="77777777" w:rsidR="00D15DC4" w:rsidRPr="000A4749" w:rsidRDefault="00D15DC4" w:rsidP="00D15DC4">
      <w:pPr>
        <w:tabs>
          <w:tab w:val="center" w:pos="2099"/>
          <w:tab w:val="center" w:pos="4155"/>
        </w:tabs>
        <w:jc w:val="center"/>
        <w:rPr>
          <w:b/>
          <w:color w:val="000000"/>
          <w:sz w:val="40"/>
          <w:szCs w:val="40"/>
          <w:u w:val="single" w:color="000000"/>
        </w:rPr>
      </w:pPr>
    </w:p>
    <w:p w14:paraId="1BF35994" w14:textId="77777777" w:rsidR="00D15DC4" w:rsidRPr="000A4749" w:rsidRDefault="00D15DC4" w:rsidP="00D15DC4">
      <w:pPr>
        <w:tabs>
          <w:tab w:val="center" w:pos="2099"/>
          <w:tab w:val="center" w:pos="4155"/>
        </w:tabs>
        <w:jc w:val="center"/>
        <w:rPr>
          <w:b/>
          <w:color w:val="000000"/>
          <w:sz w:val="40"/>
          <w:szCs w:val="40"/>
          <w:u w:val="single" w:color="000000"/>
        </w:rPr>
      </w:pPr>
    </w:p>
    <w:p w14:paraId="61C04839" w14:textId="77777777" w:rsidR="00D15DC4" w:rsidRPr="000A4749" w:rsidRDefault="00D15DC4" w:rsidP="00D15DC4">
      <w:pPr>
        <w:tabs>
          <w:tab w:val="center" w:pos="2127"/>
          <w:tab w:val="center" w:pos="4253"/>
        </w:tabs>
        <w:jc w:val="center"/>
        <w:rPr>
          <w:b/>
          <w:color w:val="000000"/>
          <w:sz w:val="40"/>
          <w:szCs w:val="40"/>
          <w:u w:val="single" w:color="000000"/>
        </w:rPr>
      </w:pPr>
    </w:p>
    <w:p w14:paraId="289FA6A9" w14:textId="77777777" w:rsidR="00D15DC4" w:rsidRPr="000A4749" w:rsidRDefault="00D15DC4" w:rsidP="00D15DC4">
      <w:pPr>
        <w:tabs>
          <w:tab w:val="center" w:pos="2099"/>
          <w:tab w:val="center" w:pos="4155"/>
        </w:tabs>
        <w:jc w:val="center"/>
        <w:rPr>
          <w:b/>
          <w:color w:val="000000"/>
          <w:sz w:val="40"/>
          <w:szCs w:val="40"/>
          <w:u w:val="single" w:color="000000"/>
        </w:rPr>
      </w:pPr>
    </w:p>
    <w:p w14:paraId="43558BD3" w14:textId="695D425B" w:rsidR="00D15DC4" w:rsidRPr="000A4749" w:rsidRDefault="00D15DC4" w:rsidP="00D15DC4">
      <w:pPr>
        <w:ind w:right="87"/>
        <w:rPr>
          <w:color w:val="000000"/>
          <w:sz w:val="32"/>
          <w:szCs w:val="32"/>
        </w:rPr>
      </w:pPr>
      <w:r w:rsidRPr="000A4749">
        <w:rPr>
          <w:color w:val="000000"/>
          <w:sz w:val="32"/>
          <w:szCs w:val="32"/>
        </w:rPr>
        <w:t xml:space="preserve">Студент группы 211701с: </w:t>
      </w:r>
      <w:r>
        <w:rPr>
          <w:color w:val="000000"/>
          <w:sz w:val="32"/>
          <w:szCs w:val="32"/>
        </w:rPr>
        <w:t>Гончаров Илья</w:t>
      </w:r>
    </w:p>
    <w:p w14:paraId="4EB27084" w14:textId="77777777" w:rsidR="00D15DC4" w:rsidRPr="000A4749" w:rsidRDefault="00D15DC4" w:rsidP="00D15DC4">
      <w:pPr>
        <w:rPr>
          <w:color w:val="000000"/>
          <w:sz w:val="32"/>
          <w:szCs w:val="32"/>
        </w:rPr>
      </w:pPr>
      <w:r w:rsidRPr="000A4749">
        <w:rPr>
          <w:color w:val="000000"/>
          <w:sz w:val="32"/>
          <w:szCs w:val="32"/>
        </w:rPr>
        <w:t xml:space="preserve">Руководитель: </w:t>
      </w:r>
      <w:proofErr w:type="spellStart"/>
      <w:r>
        <w:rPr>
          <w:color w:val="000000"/>
          <w:sz w:val="32"/>
          <w:szCs w:val="32"/>
        </w:rPr>
        <w:t>Шульдова</w:t>
      </w:r>
      <w:proofErr w:type="spellEnd"/>
      <w:r>
        <w:rPr>
          <w:color w:val="000000"/>
          <w:sz w:val="32"/>
          <w:szCs w:val="32"/>
        </w:rPr>
        <w:t xml:space="preserve"> С.Г.</w:t>
      </w:r>
    </w:p>
    <w:p w14:paraId="2E93468E" w14:textId="77777777" w:rsidR="00D15DC4" w:rsidRPr="000A4749" w:rsidRDefault="00D15DC4" w:rsidP="00D15DC4">
      <w:pPr>
        <w:ind w:left="3853"/>
        <w:rPr>
          <w:color w:val="000000"/>
          <w:sz w:val="36"/>
          <w:szCs w:val="36"/>
        </w:rPr>
      </w:pPr>
    </w:p>
    <w:p w14:paraId="63067DD1" w14:textId="77777777" w:rsidR="00D15DC4" w:rsidRPr="000A4749" w:rsidRDefault="00D15DC4" w:rsidP="00D15DC4">
      <w:pPr>
        <w:ind w:left="3853"/>
        <w:rPr>
          <w:color w:val="000000"/>
          <w:sz w:val="40"/>
          <w:szCs w:val="40"/>
        </w:rPr>
      </w:pPr>
    </w:p>
    <w:p w14:paraId="0B1598AA" w14:textId="77777777" w:rsidR="00D15DC4" w:rsidRPr="000A4749" w:rsidRDefault="00D15DC4" w:rsidP="00D15DC4">
      <w:pPr>
        <w:ind w:left="3853"/>
        <w:rPr>
          <w:color w:val="000000"/>
          <w:sz w:val="40"/>
          <w:szCs w:val="40"/>
        </w:rPr>
      </w:pPr>
    </w:p>
    <w:p w14:paraId="568E6E26" w14:textId="77777777" w:rsidR="00D15DC4" w:rsidRPr="000A4749" w:rsidRDefault="00D15DC4" w:rsidP="00D15DC4">
      <w:pPr>
        <w:jc w:val="center"/>
        <w:rPr>
          <w:color w:val="000000"/>
          <w:sz w:val="40"/>
          <w:szCs w:val="40"/>
        </w:rPr>
      </w:pPr>
    </w:p>
    <w:p w14:paraId="31B01893" w14:textId="77777777" w:rsidR="00D15DC4" w:rsidRDefault="00D15DC4" w:rsidP="00D15DC4">
      <w:pPr>
        <w:jc w:val="center"/>
        <w:rPr>
          <w:color w:val="000000"/>
          <w:sz w:val="36"/>
          <w:szCs w:val="36"/>
        </w:rPr>
      </w:pPr>
    </w:p>
    <w:p w14:paraId="0F943599" w14:textId="2DE7A512" w:rsidR="00D15DC4" w:rsidRPr="000A4749" w:rsidRDefault="00D15DC4" w:rsidP="00D15DC4">
      <w:pPr>
        <w:jc w:val="center"/>
        <w:rPr>
          <w:color w:val="000000"/>
          <w:sz w:val="36"/>
          <w:szCs w:val="36"/>
        </w:rPr>
      </w:pPr>
      <w:r w:rsidRPr="000A4749">
        <w:rPr>
          <w:color w:val="000000"/>
          <w:sz w:val="36"/>
          <w:szCs w:val="36"/>
        </w:rPr>
        <w:t>Минск – 2021</w:t>
      </w:r>
    </w:p>
    <w:p w14:paraId="5EEE63ED" w14:textId="7A7C633F" w:rsidR="00183B4C" w:rsidRDefault="00183B4C" w:rsidP="00183B4C">
      <w:pPr>
        <w:pStyle w:val="11"/>
      </w:pPr>
      <w:r w:rsidRPr="00183B4C">
        <w:lastRenderedPageBreak/>
        <w:t>Содержание</w:t>
      </w:r>
    </w:p>
    <w:p w14:paraId="142B56A7" w14:textId="77777777" w:rsidR="00183B4C" w:rsidRPr="00183B4C" w:rsidRDefault="00183B4C" w:rsidP="00183B4C">
      <w:pPr>
        <w:rPr>
          <w:lang w:eastAsia="ru-RU"/>
        </w:rPr>
      </w:pPr>
    </w:p>
    <w:p w14:paraId="6BEFA28D" w14:textId="77777777" w:rsidR="00183B4C" w:rsidRDefault="00183B4C">
      <w:pPr>
        <w:pStyle w:val="11"/>
        <w:rPr>
          <w:rFonts w:eastAsiaTheme="minorEastAsia" w:cstheme="minorBidi"/>
          <w:noProof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kern w:val="36"/>
          <w:sz w:val="32"/>
          <w:szCs w:val="32"/>
        </w:rPr>
        <w:fldChar w:fldCharType="begin"/>
      </w:r>
      <w:r>
        <w:rPr>
          <w:rFonts w:ascii="Times New Roman" w:hAnsi="Times New Roman"/>
          <w:b/>
          <w:bCs/>
          <w:color w:val="000000"/>
          <w:kern w:val="36"/>
          <w:sz w:val="32"/>
          <w:szCs w:val="32"/>
        </w:rPr>
        <w:instrText xml:space="preserve"> TOC \o "1-2" \h \z \u </w:instrText>
      </w:r>
      <w:r>
        <w:rPr>
          <w:rFonts w:ascii="Times New Roman" w:hAnsi="Times New Roman"/>
          <w:b/>
          <w:bCs/>
          <w:color w:val="000000"/>
          <w:kern w:val="36"/>
          <w:sz w:val="32"/>
          <w:szCs w:val="32"/>
        </w:rPr>
        <w:fldChar w:fldCharType="separate"/>
      </w:r>
      <w:hyperlink w:anchor="_Toc90382765" w:history="1">
        <w:r w:rsidRPr="00DE08A7">
          <w:rPr>
            <w:rStyle w:val="a8"/>
            <w:noProof/>
          </w:rPr>
          <w:t xml:space="preserve">Введение в методологию </w:t>
        </w:r>
        <w:r w:rsidRPr="00DE08A7">
          <w:rPr>
            <w:rStyle w:val="a8"/>
            <w:noProof/>
            <w:lang w:val="en-US"/>
          </w:rPr>
          <w:t>MSF</w:t>
        </w:r>
        <w:r w:rsidRPr="00DE08A7">
          <w:rPr>
            <w:rStyle w:val="a8"/>
            <w:noProof/>
          </w:rPr>
          <w:t xml:space="preserve"> и историче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3BEBB0" w14:textId="77777777" w:rsidR="00183B4C" w:rsidRDefault="00183B4C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90382766" w:history="1">
        <w:r w:rsidRPr="00DE08A7">
          <w:rPr>
            <w:rStyle w:val="a8"/>
            <w:rFonts w:ascii="Times New Roman" w:hAnsi="Times New Roman"/>
            <w:b/>
            <w:bCs/>
            <w:noProof/>
          </w:rPr>
          <w:t>Что такое методология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CDB182" w14:textId="77777777" w:rsidR="00183B4C" w:rsidRDefault="00183B4C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90382767" w:history="1">
        <w:r w:rsidRPr="00DE08A7">
          <w:rPr>
            <w:rStyle w:val="a8"/>
            <w:rFonts w:ascii="Times New Roman" w:hAnsi="Times New Roman"/>
            <w:b/>
            <w:bCs/>
            <w:noProof/>
          </w:rPr>
          <w:t xml:space="preserve">Основные концепции методологии </w:t>
        </w:r>
        <w:r w:rsidRPr="00DE08A7">
          <w:rPr>
            <w:rStyle w:val="a8"/>
            <w:rFonts w:ascii="Times New Roman" w:hAnsi="Times New Roman"/>
            <w:b/>
            <w:bCs/>
            <w:noProof/>
            <w:lang w:val="en-US"/>
          </w:rPr>
          <w:t>MS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14:paraId="4A1F7149" w14:textId="77777777" w:rsidR="00183B4C" w:rsidRDefault="00183B4C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DE08A7">
        <w:rPr>
          <w:rStyle w:val="a8"/>
          <w:noProof/>
        </w:rPr>
        <w:fldChar w:fldCharType="begin"/>
      </w:r>
      <w:r w:rsidRPr="00DE08A7">
        <w:rPr>
          <w:rStyle w:val="a8"/>
          <w:noProof/>
        </w:rPr>
        <w:instrText xml:space="preserve"> </w:instrText>
      </w:r>
      <w:r>
        <w:rPr>
          <w:noProof/>
        </w:rPr>
        <w:instrText>HYPERLINK \l "_Toc90382768"</w:instrText>
      </w:r>
      <w:r w:rsidRPr="00DE08A7">
        <w:rPr>
          <w:rStyle w:val="a8"/>
          <w:noProof/>
        </w:rPr>
        <w:instrText xml:space="preserve"> </w:instrText>
      </w:r>
      <w:r w:rsidRPr="00DE08A7">
        <w:rPr>
          <w:rStyle w:val="a8"/>
          <w:noProof/>
        </w:rPr>
      </w:r>
      <w:r w:rsidRPr="00DE08A7">
        <w:rPr>
          <w:rStyle w:val="a8"/>
          <w:noProof/>
        </w:rPr>
        <w:fldChar w:fldCharType="separate"/>
      </w:r>
      <w:r w:rsidRPr="00DE08A7">
        <w:rPr>
          <w:rStyle w:val="a8"/>
          <w:rFonts w:ascii="Times New Roman" w:hAnsi="Times New Roman"/>
          <w:b/>
          <w:bCs/>
          <w:noProof/>
        </w:rPr>
        <w:t xml:space="preserve">Основные положения </w:t>
      </w:r>
      <w:r w:rsidRPr="00DE08A7">
        <w:rPr>
          <w:rStyle w:val="a8"/>
          <w:rFonts w:ascii="Times New Roman" w:hAnsi="Times New Roman"/>
          <w:b/>
          <w:bCs/>
          <w:noProof/>
          <w:lang w:val="en-US"/>
        </w:rPr>
        <w:t>MSF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03827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DE08A7">
        <w:rPr>
          <w:rStyle w:val="a8"/>
          <w:noProof/>
        </w:rPr>
        <w:fldChar w:fldCharType="end"/>
      </w:r>
    </w:p>
    <w:p w14:paraId="3349EC0A" w14:textId="77777777" w:rsidR="00183B4C" w:rsidRDefault="00183B4C">
      <w:pPr>
        <w:pStyle w:val="11"/>
        <w:rPr>
          <w:rFonts w:eastAsiaTheme="minorEastAsia" w:cstheme="minorBidi"/>
          <w:noProof/>
          <w:sz w:val="22"/>
          <w:szCs w:val="22"/>
        </w:rPr>
      </w:pPr>
      <w:hyperlink w:anchor="_Toc90382769" w:history="1">
        <w:r w:rsidRPr="00DE08A7">
          <w:rPr>
            <w:rStyle w:val="a8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747608" w14:textId="77777777" w:rsidR="0073563B" w:rsidRDefault="00183B4C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fldChar w:fldCharType="end"/>
      </w:r>
      <w:r w:rsidR="0073563B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ru-RU"/>
        </w:rPr>
        <w:br w:type="page"/>
      </w:r>
    </w:p>
    <w:p w14:paraId="3F713451" w14:textId="1275FEAC" w:rsidR="0058609D" w:rsidRPr="00183B4C" w:rsidRDefault="0058609D" w:rsidP="00183B4C">
      <w:pPr>
        <w:pStyle w:val="1"/>
        <w:jc w:val="center"/>
        <w:rPr>
          <w:color w:val="000000"/>
          <w:sz w:val="28"/>
          <w:szCs w:val="28"/>
        </w:rPr>
      </w:pPr>
      <w:bookmarkStart w:id="1" w:name="_Toc90382765"/>
      <w:r w:rsidRPr="00183B4C">
        <w:rPr>
          <w:color w:val="000000"/>
          <w:sz w:val="28"/>
          <w:szCs w:val="28"/>
        </w:rPr>
        <w:lastRenderedPageBreak/>
        <w:t xml:space="preserve">Введение в методологию </w:t>
      </w:r>
      <w:r w:rsidRPr="00183B4C">
        <w:rPr>
          <w:color w:val="000000"/>
          <w:sz w:val="28"/>
          <w:szCs w:val="28"/>
          <w:lang w:val="en-US"/>
        </w:rPr>
        <w:t>MSF</w:t>
      </w:r>
      <w:r w:rsidRPr="00183B4C">
        <w:rPr>
          <w:color w:val="000000"/>
          <w:sz w:val="28"/>
          <w:szCs w:val="28"/>
        </w:rPr>
        <w:t xml:space="preserve"> и историческая справка</w:t>
      </w:r>
      <w:bookmarkEnd w:id="1"/>
    </w:p>
    <w:p w14:paraId="74F0CB9C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b/>
          <w:bCs/>
          <w:i/>
          <w:iCs/>
          <w:color w:val="000000"/>
          <w:sz w:val="28"/>
          <w:szCs w:val="28"/>
        </w:rPr>
        <w:t>Microsoft Solutions Framework (MSF)</w:t>
      </w:r>
      <w:r w:rsidRPr="00183B4C">
        <w:rPr>
          <w:color w:val="000000"/>
          <w:sz w:val="28"/>
          <w:szCs w:val="28"/>
        </w:rPr>
        <w:t> — методология разработки программного обеспечения, предложенная корпорацией Microsoft. MSF опирается на практический опыт Microsoft и описывает управление людьми и рабочими процессами в процессе разработки решения.</w:t>
      </w:r>
    </w:p>
    <w:p w14:paraId="54C004C0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MSF представляет собой согласованный набор концепций, моделей и правил.</w:t>
      </w:r>
    </w:p>
    <w:p w14:paraId="658314F0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В 1993 году, стремясь достичь максимальной отдачи от IT-проектов, компания Microsoft выпустила в свет пакет руководств по эффективному проектированию, разработке, внедрению и сопровождению решений, построенных на основе своих технологий. Эти знания базировались на опыте, полученном Microsoft при работе над большими проектами по разработке и сопровождению программного обеспечения, опыте консультантов Microsoft и лучшем из того, что накопила на тот момент IT индустрия.</w:t>
      </w:r>
    </w:p>
    <w:p w14:paraId="43D708B2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Вторая версия методологии датируется 1998 годом. Версия MSF 3.0 была представлена в 2001 году, а последняя - MSF 4.0 в 2005</w:t>
      </w:r>
    </w:p>
    <w:p w14:paraId="20D1DB77" w14:textId="00DFD2EC" w:rsidR="0058609D" w:rsidRPr="00183B4C" w:rsidRDefault="0058609D" w:rsidP="00183B4C">
      <w:pPr>
        <w:pStyle w:val="2"/>
        <w:pageBreakBefore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90382766"/>
      <w:r w:rsidRPr="00183B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Что такое методология?</w:t>
      </w:r>
      <w:bookmarkEnd w:id="2"/>
    </w:p>
    <w:p w14:paraId="695716AD" w14:textId="77777777" w:rsidR="00370070" w:rsidRPr="00183B4C" w:rsidRDefault="00370070" w:rsidP="00183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B4C">
        <w:rPr>
          <w:rFonts w:ascii="Times New Roman" w:hAnsi="Times New Roman" w:cs="Times New Roman"/>
          <w:sz w:val="28"/>
          <w:szCs w:val="28"/>
        </w:rPr>
        <w:t xml:space="preserve">“Толковый словарь русского языка” С.И. Ожегова определяет понятие “Методология” как “Принципы и способы организации теоретической и практической деятельности. Совокупность методов, применяемых в какой-либо науке”. </w:t>
      </w:r>
    </w:p>
    <w:p w14:paraId="74468679" w14:textId="50A1C6DE" w:rsidR="00370070" w:rsidRPr="00183B4C" w:rsidRDefault="00370070" w:rsidP="00183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B4C">
        <w:rPr>
          <w:rFonts w:ascii="Times New Roman" w:hAnsi="Times New Roman" w:cs="Times New Roman"/>
          <w:sz w:val="28"/>
          <w:szCs w:val="28"/>
        </w:rPr>
        <w:t xml:space="preserve">Применительно к разработке программного обеспечения это определение можно переформулировать так: “Методология есть принципы и способы организации деятельности проектной группы для создания программного продукта”. </w:t>
      </w:r>
    </w:p>
    <w:p w14:paraId="2710E527" w14:textId="290F4B90" w:rsidR="00370070" w:rsidRPr="00183B4C" w:rsidRDefault="00370070" w:rsidP="00183B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3B4C">
        <w:rPr>
          <w:rFonts w:ascii="Times New Roman" w:hAnsi="Times New Roman" w:cs="Times New Roman"/>
          <w:sz w:val="28"/>
          <w:szCs w:val="28"/>
        </w:rPr>
        <w:t>Разберем формулировку на элементы, начиная с конца</w:t>
      </w:r>
      <w:r w:rsidR="0073563B" w:rsidRPr="00183B4C">
        <w:rPr>
          <w:rFonts w:ascii="Times New Roman" w:hAnsi="Times New Roman" w:cs="Times New Roman"/>
          <w:sz w:val="28"/>
          <w:szCs w:val="28"/>
        </w:rPr>
        <w:t>:</w:t>
      </w:r>
      <w:r w:rsidRPr="00183B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E35EF" w14:textId="77777777" w:rsidR="00370070" w:rsidRPr="00183B4C" w:rsidRDefault="00370070" w:rsidP="00183B4C">
      <w:pPr>
        <w:jc w:val="both"/>
        <w:rPr>
          <w:rFonts w:ascii="Times New Roman" w:hAnsi="Times New Roman" w:cs="Times New Roman"/>
          <w:sz w:val="28"/>
          <w:szCs w:val="28"/>
        </w:rPr>
      </w:pPr>
      <w:r w:rsidRPr="00183B4C">
        <w:rPr>
          <w:rFonts w:ascii="Times New Roman" w:hAnsi="Times New Roman" w:cs="Times New Roman"/>
          <w:sz w:val="28"/>
          <w:szCs w:val="28"/>
        </w:rPr>
        <w:t>Во-первых, “программный продукт”. С этим понятием мы познакомились еще на первой лекции. Именно продукт является конечной целью в любой методологии. Отметим также, что в последнее время вместо термина “программный продукт” все чаще используют термин “решение” (“</w:t>
      </w:r>
      <w:proofErr w:type="spellStart"/>
      <w:r w:rsidRPr="00183B4C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183B4C">
        <w:rPr>
          <w:rFonts w:ascii="Times New Roman" w:hAnsi="Times New Roman" w:cs="Times New Roman"/>
          <w:sz w:val="28"/>
          <w:szCs w:val="28"/>
        </w:rPr>
        <w:t xml:space="preserve">”), а компании-разработчики вместо фразы “мы поставляем программные продукты” все чаще говорят “мы поставляем (готовые) решения”. </w:t>
      </w:r>
    </w:p>
    <w:p w14:paraId="348CDB1A" w14:textId="4E33BD9E" w:rsidR="00370070" w:rsidRPr="00183B4C" w:rsidRDefault="00370070" w:rsidP="00183B4C">
      <w:pPr>
        <w:jc w:val="both"/>
        <w:rPr>
          <w:rFonts w:ascii="Times New Roman" w:hAnsi="Times New Roman" w:cs="Times New Roman"/>
          <w:sz w:val="28"/>
          <w:szCs w:val="28"/>
        </w:rPr>
      </w:pPr>
      <w:r w:rsidRPr="00183B4C">
        <w:rPr>
          <w:rFonts w:ascii="Times New Roman" w:hAnsi="Times New Roman" w:cs="Times New Roman"/>
          <w:sz w:val="28"/>
          <w:szCs w:val="28"/>
        </w:rPr>
        <w:t xml:space="preserve">Во-вторых, “проектная группа”. Синонимами, которые и мы нередко будем использовать, являются “команда разработчиков” или просто “команда”. В любом случае за этим скрывается коллектив людей, непосредственно занятых созданием “готового решения”. Именно люди являются точкой приложения любой методологии, поскольку, как уже сказано, в организации деятельности людей и состоит основное назначение методологий. Таким образом, в оставшейся части курса речь пойдет о “святой троице”: проектная группа, программный продукт, методология. </w:t>
      </w:r>
    </w:p>
    <w:p w14:paraId="10B744BD" w14:textId="77777777" w:rsidR="00370070" w:rsidRPr="00183B4C" w:rsidRDefault="00370070" w:rsidP="00183B4C">
      <w:pPr>
        <w:pStyle w:val="2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8F761C6" w14:textId="1ABE4705" w:rsidR="0058609D" w:rsidRPr="00183B4C" w:rsidRDefault="0058609D" w:rsidP="00183B4C">
      <w:pPr>
        <w:pStyle w:val="2"/>
        <w:pageBreakBefore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90382767"/>
      <w:r w:rsidRPr="00183B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новные концепции методологии </w:t>
      </w:r>
      <w:r w:rsidRPr="00183B4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SF</w:t>
      </w:r>
      <w:bookmarkEnd w:id="3"/>
    </w:p>
    <w:p w14:paraId="756EE9A7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1. MSF не есть чисто теоретический взгляд на процесс разработки, напротив, методология предлагает не только концепции и модели, но и сугубо практические приемы и советы.</w:t>
      </w:r>
    </w:p>
    <w:p w14:paraId="3B06AE1E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2. MSF состоит из двух моделей и трех дисциплин.</w:t>
      </w:r>
    </w:p>
    <w:p w14:paraId="0A5297E2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Каждая из которых охватывает определенную дисциплину или модель MSF:</w:t>
      </w:r>
    </w:p>
    <w:p w14:paraId="1D996A8F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Модель процессов MSF</w:t>
      </w:r>
    </w:p>
    <w:p w14:paraId="21999EEE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Модель проектной группы MSF</w:t>
      </w:r>
    </w:p>
    <w:p w14:paraId="1D72E608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Дисциплина управления проектами MSF</w:t>
      </w:r>
    </w:p>
    <w:p w14:paraId="5BEF8504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Дисциплина управления рисками MSF</w:t>
      </w:r>
    </w:p>
    <w:p w14:paraId="0ECEC891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Дисциплина управления подготовкой MSF</w:t>
      </w:r>
    </w:p>
    <w:p w14:paraId="2DF11B8C" w14:textId="0EA5973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MSF предлагает несколько оригинальных идей:</w:t>
      </w:r>
    </w:p>
    <w:p w14:paraId="15BA9E88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Единое видение проекта</w:t>
      </w:r>
    </w:p>
    <w:p w14:paraId="336084A0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Треугольник и матрица компромиссов</w:t>
      </w:r>
    </w:p>
    <w:p w14:paraId="18CCB0F7" w14:textId="77777777" w:rsidR="0058609D" w:rsidRPr="00183B4C" w:rsidRDefault="0058609D" w:rsidP="00183B4C">
      <w:pPr>
        <w:pStyle w:val="a3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"Проектная группа - команда равных"</w:t>
      </w:r>
    </w:p>
    <w:p w14:paraId="3439D35C" w14:textId="3705A658" w:rsidR="00370070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Идеология MSF предполагала, что концепции, которые MSF предлагает разработчикам, могут и должны быть адаптированы к требованиям конкретного проекта. В последней версии (4.0) идеология MSF претерпела некоторые изменения.</w:t>
      </w:r>
      <w:r w:rsidR="00370070" w:rsidRPr="00183B4C">
        <w:rPr>
          <w:b/>
          <w:bCs/>
          <w:color w:val="000000"/>
          <w:sz w:val="28"/>
          <w:szCs w:val="28"/>
        </w:rPr>
        <w:br w:type="page"/>
      </w:r>
    </w:p>
    <w:p w14:paraId="4416EC60" w14:textId="437680D9" w:rsidR="0058609D" w:rsidRPr="00183B4C" w:rsidRDefault="0058609D" w:rsidP="00183B4C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90382768"/>
      <w:r w:rsidRPr="00183B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Основные положения </w:t>
      </w:r>
      <w:r w:rsidRPr="00183B4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SF</w:t>
      </w:r>
      <w:bookmarkEnd w:id="4"/>
    </w:p>
    <w:p w14:paraId="3E76ED53" w14:textId="53534923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 xml:space="preserve">MSF </w:t>
      </w:r>
      <w:proofErr w:type="spellStart"/>
      <w:r w:rsidRPr="00183B4C">
        <w:rPr>
          <w:color w:val="000000"/>
          <w:sz w:val="28"/>
          <w:szCs w:val="28"/>
        </w:rPr>
        <w:t>for</w:t>
      </w:r>
      <w:proofErr w:type="spellEnd"/>
      <w:r w:rsidRPr="00183B4C">
        <w:rPr>
          <w:color w:val="000000"/>
          <w:sz w:val="28"/>
          <w:szCs w:val="28"/>
        </w:rPr>
        <w:t xml:space="preserve"> </w:t>
      </w:r>
      <w:proofErr w:type="spellStart"/>
      <w:r w:rsidRPr="00183B4C">
        <w:rPr>
          <w:color w:val="000000"/>
          <w:sz w:val="28"/>
          <w:szCs w:val="28"/>
        </w:rPr>
        <w:t>Agile</w:t>
      </w:r>
      <w:proofErr w:type="spellEnd"/>
      <w:r w:rsidRPr="00183B4C">
        <w:rPr>
          <w:color w:val="000000"/>
          <w:sz w:val="28"/>
          <w:szCs w:val="28"/>
        </w:rPr>
        <w:t xml:space="preserve"> </w:t>
      </w:r>
      <w:proofErr w:type="spellStart"/>
      <w:r w:rsidRPr="00183B4C">
        <w:rPr>
          <w:color w:val="000000"/>
          <w:sz w:val="28"/>
          <w:szCs w:val="28"/>
        </w:rPr>
        <w:t>Software</w:t>
      </w:r>
      <w:proofErr w:type="spellEnd"/>
      <w:r w:rsidRPr="00183B4C">
        <w:rPr>
          <w:color w:val="000000"/>
          <w:sz w:val="28"/>
          <w:szCs w:val="28"/>
        </w:rPr>
        <w:t xml:space="preserve"> </w:t>
      </w:r>
      <w:proofErr w:type="spellStart"/>
      <w:r w:rsidRPr="00183B4C">
        <w:rPr>
          <w:color w:val="000000"/>
          <w:sz w:val="28"/>
          <w:szCs w:val="28"/>
        </w:rPr>
        <w:t>Development</w:t>
      </w:r>
      <w:proofErr w:type="spellEnd"/>
      <w:r w:rsidRPr="00183B4C">
        <w:rPr>
          <w:color w:val="000000"/>
          <w:sz w:val="28"/>
          <w:szCs w:val="28"/>
        </w:rPr>
        <w:t xml:space="preserve"> в определенной степени отражает тенденции последнего времени, связанные с появлением методологий, предлагающих максимально облегченный и гибкий подход к процессу разработки. Одним из примеров подобных методологий является Extreme Programming (XP).</w:t>
      </w:r>
    </w:p>
    <w:p w14:paraId="737B69CF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Agile направление в MSF ориентируется на небольшие команды (5-6 человек), предполагает, что информация о разрабатываемом продукте не просто выясняется в процессе разработки, а может и будет изменяться по ходу. Таким образом, первая рабочая версия системы должна быть создана как можно раньше, а сам продукт фактически проявляется из прототипов путем повторения итераций в цикле разработки.</w:t>
      </w:r>
    </w:p>
    <w:p w14:paraId="6097102D" w14:textId="77777777" w:rsidR="0058609D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Методология MSF содержит весьма много элементов, в частности:</w:t>
      </w:r>
    </w:p>
    <w:p w14:paraId="1E54706E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рекомендованные процессы создания IT-проектов;</w:t>
      </w:r>
    </w:p>
    <w:p w14:paraId="2869FCE3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структуру итераций;</w:t>
      </w:r>
    </w:p>
    <w:p w14:paraId="05174A8A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роли членов команды;</w:t>
      </w:r>
    </w:p>
    <w:p w14:paraId="69933AD7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шаблоны документов (Excel, Word);</w:t>
      </w:r>
    </w:p>
    <w:p w14:paraId="50453879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шаблоны Microsoft Project;</w:t>
      </w:r>
    </w:p>
    <w:p w14:paraId="0A946927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отчеты;</w:t>
      </w:r>
    </w:p>
    <w:p w14:paraId="7A92C5EC" w14:textId="77777777" w:rsidR="0058609D" w:rsidRPr="00183B4C" w:rsidRDefault="0058609D" w:rsidP="00183B4C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портал проекта (шаблон сайта SharePoint).</w:t>
      </w:r>
    </w:p>
    <w:p w14:paraId="6BBFD6E2" w14:textId="4046B6CD" w:rsidR="0073563B" w:rsidRPr="00183B4C" w:rsidRDefault="0058609D" w:rsidP="00183B4C">
      <w:pPr>
        <w:pStyle w:val="a3"/>
        <w:jc w:val="both"/>
        <w:rPr>
          <w:color w:val="000000"/>
          <w:sz w:val="28"/>
          <w:szCs w:val="28"/>
        </w:rPr>
      </w:pPr>
      <w:r w:rsidRPr="00183B4C">
        <w:rPr>
          <w:color w:val="000000"/>
          <w:sz w:val="28"/>
          <w:szCs w:val="28"/>
        </w:rPr>
        <w:t>+MSF for Agile Software Development ориентирован на использование итеративной и эволюционной модели процесса разработки и основан на сценариях использования.</w:t>
      </w:r>
    </w:p>
    <w:p w14:paraId="73DFAAEA" w14:textId="77777777" w:rsidR="0073563B" w:rsidRPr="00183B4C" w:rsidRDefault="0073563B" w:rsidP="00183B4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B4C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C3CB708" w14:textId="15337616" w:rsidR="0058609D" w:rsidRPr="00183B4C" w:rsidRDefault="0073563B" w:rsidP="00183B4C">
      <w:pPr>
        <w:pStyle w:val="1"/>
        <w:jc w:val="center"/>
        <w:rPr>
          <w:sz w:val="28"/>
          <w:szCs w:val="28"/>
        </w:rPr>
      </w:pPr>
      <w:bookmarkStart w:id="5" w:name="_Toc90382769"/>
      <w:r w:rsidRPr="00183B4C">
        <w:rPr>
          <w:sz w:val="28"/>
          <w:szCs w:val="28"/>
        </w:rPr>
        <w:lastRenderedPageBreak/>
        <w:t>Список использованной литературы</w:t>
      </w:r>
      <w:bookmarkEnd w:id="5"/>
      <w:r w:rsidR="00E952F0" w:rsidRPr="00183B4C">
        <w:rPr>
          <w:sz w:val="28"/>
          <w:szCs w:val="28"/>
        </w:rPr>
        <w:br/>
      </w:r>
    </w:p>
    <w:p w14:paraId="1B3990DB" w14:textId="762CFEBE" w:rsidR="00E952F0" w:rsidRPr="00183B4C" w:rsidRDefault="00E952F0" w:rsidP="00183B4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1. 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айкл </w:t>
      </w:r>
      <w:proofErr w:type="spellStart"/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ёрнер</w:t>
      </w:r>
      <w:proofErr w:type="spellEnd"/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англ. 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ichael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urner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46107C" w:rsidRPr="00183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новы </w:t>
      </w:r>
      <w:r w:rsidR="0046107C" w:rsidRPr="00183B4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Microsoft</w:t>
      </w:r>
      <w:r w:rsidR="0046107C" w:rsidRPr="00183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107C" w:rsidRPr="00183B4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Solution</w:t>
      </w:r>
      <w:r w:rsidR="0046107C" w:rsidRPr="00183B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6107C" w:rsidRPr="00183B4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ramework</w:t>
      </w:r>
      <w:r w:rsidR="0046107C" w:rsidRPr="00183B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83B4C">
        <w:rPr>
          <w:rFonts w:ascii="Times New Roman" w:eastAsia="Times New Roman" w:hAnsi="Times New Roman" w:cs="Times New Roman"/>
          <w:sz w:val="28"/>
          <w:szCs w:val="28"/>
          <w:lang w:eastAsia="ru-RU"/>
        </w:rPr>
        <w:t>— Русская редакция, 200</w:t>
      </w:r>
      <w:r w:rsidR="0046107C" w:rsidRPr="00183B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83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83B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83B4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83B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6" w:history="1">
        <w:r w:rsidRPr="00183B4C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SBN</w:t>
        </w:r>
        <w:r w:rsidRPr="00183B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="0046107C" w:rsidRPr="00183B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978-5-7502-0306-2</w:t>
        </w:r>
      </w:hyperlink>
      <w:r w:rsidRPr="00183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DC84A" w14:textId="77777777" w:rsidR="00E952F0" w:rsidRPr="00183B4C" w:rsidRDefault="00E952F0" w:rsidP="00183B4C">
      <w:pPr>
        <w:pStyle w:val="a3"/>
        <w:jc w:val="both"/>
        <w:rPr>
          <w:color w:val="000000"/>
          <w:sz w:val="28"/>
          <w:szCs w:val="28"/>
        </w:rPr>
      </w:pPr>
    </w:p>
    <w:p w14:paraId="25E4EA5D" w14:textId="77777777" w:rsidR="0058609D" w:rsidRPr="00183B4C" w:rsidRDefault="0058609D" w:rsidP="00183B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609D" w:rsidRPr="0018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84DFB"/>
    <w:multiLevelType w:val="multilevel"/>
    <w:tmpl w:val="A09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75EE3"/>
    <w:multiLevelType w:val="multilevel"/>
    <w:tmpl w:val="01C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9D"/>
    <w:rsid w:val="000E5106"/>
    <w:rsid w:val="00183B4C"/>
    <w:rsid w:val="00370070"/>
    <w:rsid w:val="0046107C"/>
    <w:rsid w:val="0058609D"/>
    <w:rsid w:val="0073563B"/>
    <w:rsid w:val="00B72165"/>
    <w:rsid w:val="00B77A52"/>
    <w:rsid w:val="00D15DC4"/>
    <w:rsid w:val="00E9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FB6D"/>
  <w15:docId w15:val="{255B02A0-A949-4713-A027-338A0611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60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58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56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73563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73563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3B4C"/>
    <w:pPr>
      <w:tabs>
        <w:tab w:val="right" w:leader="dot" w:pos="9345"/>
      </w:tabs>
      <w:spacing w:after="100"/>
      <w:jc w:val="center"/>
    </w:pPr>
    <w:rPr>
      <w:rFonts w:eastAsia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63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3563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183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B%D1%83%D0%B6%D0%B5%D0%B1%D0%BD%D0%B0%D1%8F:%D0%98%D1%81%D1%82%D0%BE%D1%87%D0%BD%D0%B8%D0%BA%D0%B8_%D0%BA%D0%BD%D0%B8%D0%B3/57502024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56EB1-2554-4AB9-8B09-E2C94153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oncharov</dc:creator>
  <cp:keywords/>
  <dc:description/>
  <cp:lastModifiedBy>Admin</cp:lastModifiedBy>
  <cp:revision>3</cp:revision>
  <dcterms:created xsi:type="dcterms:W3CDTF">2021-11-30T08:42:00Z</dcterms:created>
  <dcterms:modified xsi:type="dcterms:W3CDTF">2021-12-14T10:59:00Z</dcterms:modified>
</cp:coreProperties>
</file>